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B3" w:rsidRDefault="00FE68B3" w:rsidP="00FE68B3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E68B3" w:rsidRDefault="0044125A" w:rsidP="00FE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седьмое</w:t>
      </w:r>
      <w:r w:rsidR="00FE68B3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FE68B3" w:rsidRDefault="00FE68B3" w:rsidP="00FE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8B3" w:rsidRDefault="00FE68B3" w:rsidP="00FE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68B3" w:rsidRDefault="00FE68B3" w:rsidP="00FE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8B3" w:rsidRDefault="00FE68B3" w:rsidP="00FE68B3">
      <w:pPr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4125A">
        <w:rPr>
          <w:rFonts w:ascii="Times New Roman" w:hAnsi="Times New Roman" w:cs="Times New Roman"/>
          <w:b/>
          <w:sz w:val="28"/>
          <w:szCs w:val="28"/>
        </w:rPr>
        <w:t>23.03</w:t>
      </w:r>
      <w:r>
        <w:rPr>
          <w:rFonts w:ascii="Times New Roman" w:hAnsi="Times New Roman" w:cs="Times New Roman"/>
          <w:b/>
          <w:sz w:val="28"/>
          <w:szCs w:val="28"/>
        </w:rPr>
        <w:t>.2020 года                         №</w:t>
      </w:r>
      <w:r w:rsidR="0044125A">
        <w:rPr>
          <w:rFonts w:ascii="Times New Roman" w:hAnsi="Times New Roman" w:cs="Times New Roman"/>
          <w:b/>
          <w:sz w:val="28"/>
          <w:szCs w:val="28"/>
        </w:rPr>
        <w:t xml:space="preserve"> 10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.Новоселовка</w:t>
      </w:r>
    </w:p>
    <w:p w:rsidR="00FE68B3" w:rsidRDefault="00FE68B3" w:rsidP="00FE68B3">
      <w:pPr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</w:tblGrid>
      <w:tr w:rsidR="00FE68B3" w:rsidTr="00300B4D">
        <w:tc>
          <w:tcPr>
            <w:tcW w:w="7479" w:type="dxa"/>
          </w:tcPr>
          <w:p w:rsidR="00300B4D" w:rsidRPr="00300B4D" w:rsidRDefault="00300B4D" w:rsidP="00300B4D">
            <w:pPr>
              <w:spacing w:line="280" w:lineRule="atLeast"/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0B4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 утверждении Положения о порядке принятия решения о создании, реорганизации, ликвидации муниципальных предприятий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овосел</w:t>
            </w:r>
            <w:r w:rsidRPr="00300B4D">
              <w:rPr>
                <w:rFonts w:ascii="Times New Roman" w:eastAsia="Times New Roman" w:hAnsi="Times New Roman"/>
                <w:b/>
                <w:sz w:val="28"/>
                <w:szCs w:val="28"/>
              </w:rPr>
              <w:t>овского  муниципального образования и установления тарифов на услуги муниципальных предприятий и учреждений</w:t>
            </w:r>
          </w:p>
          <w:p w:rsidR="00FE68B3" w:rsidRDefault="00FE68B3" w:rsidP="00FE68B3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68B3" w:rsidRDefault="00FE68B3" w:rsidP="009568CD">
      <w:pPr>
        <w:spacing w:after="0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9C0" w:rsidRPr="00300B4D" w:rsidRDefault="00B949C0" w:rsidP="009568C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949C0">
        <w:rPr>
          <w:rFonts w:ascii="Times New Roman" w:hAnsi="Times New Roman" w:cs="Times New Roman"/>
          <w:b/>
          <w:sz w:val="28"/>
          <w:szCs w:val="28"/>
        </w:rPr>
        <w:tab/>
      </w:r>
      <w:r w:rsidR="00300B4D" w:rsidRPr="00125562">
        <w:rPr>
          <w:rFonts w:ascii="Times New Roman" w:eastAsia="Times New Roman" w:hAnsi="Times New Roman"/>
          <w:sz w:val="28"/>
          <w:szCs w:val="28"/>
        </w:rPr>
        <w:t xml:space="preserve">На основании пункта 6 части 10 статьи 35 Федерального закона от 06.10.2003 № 131-ФЗ «Об общих принципах организации местного самоуправления в Российской Федерации», в соответствии с Уставом </w:t>
      </w:r>
      <w:r w:rsidR="000A2A98">
        <w:rPr>
          <w:rFonts w:ascii="Times New Roman" w:eastAsia="Times New Roman" w:hAnsi="Times New Roman"/>
          <w:sz w:val="28"/>
          <w:szCs w:val="28"/>
        </w:rPr>
        <w:t>Новосел</w:t>
      </w:r>
      <w:r w:rsidR="00300B4D">
        <w:rPr>
          <w:rFonts w:ascii="Times New Roman" w:eastAsia="Times New Roman" w:hAnsi="Times New Roman"/>
          <w:sz w:val="28"/>
          <w:szCs w:val="28"/>
        </w:rPr>
        <w:t xml:space="preserve">овского 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, </w:t>
      </w:r>
      <w:r w:rsidR="00300B4D">
        <w:rPr>
          <w:rFonts w:ascii="Times New Roman" w:eastAsia="Times New Roman" w:hAnsi="Times New Roman"/>
          <w:sz w:val="28"/>
          <w:szCs w:val="28"/>
        </w:rPr>
        <w:t>Совет депутатов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 xml:space="preserve"> </w:t>
      </w:r>
      <w:r w:rsidR="000A2A98">
        <w:rPr>
          <w:rFonts w:ascii="Times New Roman" w:eastAsia="Times New Roman" w:hAnsi="Times New Roman"/>
          <w:sz w:val="28"/>
          <w:szCs w:val="28"/>
        </w:rPr>
        <w:t>Новосел</w:t>
      </w:r>
      <w:r w:rsidR="00300B4D">
        <w:rPr>
          <w:rFonts w:ascii="Times New Roman" w:eastAsia="Times New Roman" w:hAnsi="Times New Roman"/>
          <w:sz w:val="28"/>
          <w:szCs w:val="28"/>
        </w:rPr>
        <w:t xml:space="preserve">овского 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</w:p>
    <w:p w:rsidR="00B949C0" w:rsidRPr="00B949C0" w:rsidRDefault="00B949C0" w:rsidP="009568CD">
      <w:pPr>
        <w:rPr>
          <w:rFonts w:ascii="Times New Roman" w:hAnsi="Times New Roman" w:cs="Times New Roman"/>
          <w:b/>
          <w:sz w:val="28"/>
          <w:szCs w:val="28"/>
        </w:rPr>
      </w:pPr>
      <w:r w:rsidRPr="00B949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45EA" w:rsidRPr="00B949C0" w:rsidRDefault="00B949C0" w:rsidP="0095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9C0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300B4D" w:rsidRPr="00300B4D">
        <w:rPr>
          <w:rFonts w:ascii="Times New Roman" w:eastAsia="Times New Roman" w:hAnsi="Times New Roman"/>
          <w:sz w:val="28"/>
          <w:szCs w:val="28"/>
        </w:rPr>
        <w:t xml:space="preserve"> 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 xml:space="preserve">Утвердить Положение о порядке принятия решений о создании, реорганизации и ликвидации муниципальных предприятий на территории </w:t>
      </w:r>
      <w:r w:rsidR="00300B4D">
        <w:rPr>
          <w:rFonts w:ascii="Times New Roman" w:eastAsia="Times New Roman" w:hAnsi="Times New Roman"/>
          <w:sz w:val="28"/>
          <w:szCs w:val="28"/>
        </w:rPr>
        <w:t>Новоселовского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и установления тарифов на услуги муниципальных предприятий и учреждений согласно приложения.</w:t>
      </w:r>
      <w:r w:rsidRPr="00B949C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568CD" w:rsidRPr="003931D1" w:rsidRDefault="009568CD" w:rsidP="0095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          2.Настоящее решение вступает в силу с момента его обнародования.</w:t>
      </w:r>
    </w:p>
    <w:p w:rsidR="009568CD" w:rsidRPr="003931D1" w:rsidRDefault="009568CD" w:rsidP="0095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          3.Настоящее решение обнародовать на  информационных стендах в установленных местах обнародования и  на официальном сайте в сети Интернет.</w:t>
      </w:r>
    </w:p>
    <w:p w:rsidR="006845EA" w:rsidRPr="006845EA" w:rsidRDefault="006845EA" w:rsidP="009568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9568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956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Default="00873038" w:rsidP="00956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68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300B4D" w:rsidRDefault="00300B4D" w:rsidP="00B949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B4D" w:rsidRDefault="00300B4D" w:rsidP="00B949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B4D" w:rsidRDefault="00300B4D" w:rsidP="00B949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B4D" w:rsidRDefault="00300B4D" w:rsidP="00B949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B4D" w:rsidRDefault="00300B4D" w:rsidP="00B949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B4D" w:rsidRDefault="00300B4D" w:rsidP="00300B4D">
      <w:pPr>
        <w:spacing w:after="0" w:line="280" w:lineRule="atLeast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125562">
        <w:rPr>
          <w:rFonts w:ascii="Arial" w:eastAsia="Times New Roman" w:hAnsi="Arial" w:cs="Arial"/>
          <w:sz w:val="24"/>
          <w:szCs w:val="24"/>
        </w:rPr>
        <w:br/>
      </w:r>
      <w:r w:rsidRPr="00125562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/>
          <w:sz w:val="28"/>
          <w:szCs w:val="28"/>
        </w:rPr>
        <w:t xml:space="preserve">Совета депутатов </w:t>
      </w:r>
    </w:p>
    <w:p w:rsidR="00300B4D" w:rsidRDefault="009568CD" w:rsidP="00300B4D">
      <w:pPr>
        <w:spacing w:after="0" w:line="280" w:lineRule="atLeast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сел</w:t>
      </w:r>
      <w:r w:rsidR="00300B4D">
        <w:rPr>
          <w:rFonts w:ascii="Times New Roman" w:eastAsia="Times New Roman" w:hAnsi="Times New Roman"/>
          <w:sz w:val="28"/>
          <w:szCs w:val="28"/>
        </w:rPr>
        <w:t>овского муниципального образования</w:t>
      </w:r>
    </w:p>
    <w:p w:rsidR="00300B4D" w:rsidRDefault="00300B4D" w:rsidP="00300B4D">
      <w:pPr>
        <w:spacing w:after="0" w:line="280" w:lineRule="atLeast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катериновского муниципального района </w:t>
      </w:r>
    </w:p>
    <w:p w:rsidR="00300B4D" w:rsidRDefault="00300B4D" w:rsidP="00300B4D">
      <w:pPr>
        <w:spacing w:after="0" w:line="280" w:lineRule="atLeast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ратовской области </w:t>
      </w:r>
    </w:p>
    <w:p w:rsidR="00300B4D" w:rsidRPr="0044125A" w:rsidRDefault="00300B4D" w:rsidP="00300B4D">
      <w:pPr>
        <w:spacing w:after="0" w:line="280" w:lineRule="atLeast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44125A">
        <w:rPr>
          <w:rFonts w:ascii="Times New Roman" w:eastAsia="Times New Roman" w:hAnsi="Times New Roman"/>
          <w:sz w:val="28"/>
          <w:szCs w:val="28"/>
        </w:rPr>
        <w:t>от</w:t>
      </w:r>
      <w:r w:rsidR="0044125A">
        <w:rPr>
          <w:rFonts w:ascii="Times New Roman" w:eastAsia="Times New Roman" w:hAnsi="Times New Roman"/>
          <w:sz w:val="28"/>
          <w:szCs w:val="28"/>
        </w:rPr>
        <w:t>23.03.</w:t>
      </w:r>
      <w:r w:rsidRPr="0044125A">
        <w:rPr>
          <w:rFonts w:ascii="Times New Roman" w:eastAsia="Times New Roman" w:hAnsi="Times New Roman"/>
          <w:sz w:val="28"/>
          <w:szCs w:val="28"/>
        </w:rPr>
        <w:t xml:space="preserve">2020  № </w:t>
      </w:r>
      <w:r w:rsidR="0044125A">
        <w:rPr>
          <w:rFonts w:ascii="Times New Roman" w:eastAsia="Times New Roman" w:hAnsi="Times New Roman"/>
          <w:sz w:val="28"/>
          <w:szCs w:val="28"/>
        </w:rPr>
        <w:t>108</w:t>
      </w:r>
    </w:p>
    <w:p w:rsidR="00300B4D" w:rsidRPr="00125562" w:rsidRDefault="00300B4D" w:rsidP="00300B4D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00B4D" w:rsidRPr="00125562" w:rsidRDefault="00300B4D" w:rsidP="00300B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300B4D" w:rsidRPr="00125562" w:rsidRDefault="00300B4D" w:rsidP="00300B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 о порядке принятия решений о создании, реорганизации и ликвидации муниципальных предприятий на территории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и установления тарифов на услуги муниципальных предприятий и учреждений</w:t>
      </w:r>
    </w:p>
    <w:p w:rsidR="00300B4D" w:rsidRPr="00125562" w:rsidRDefault="00300B4D" w:rsidP="00300B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00B4D" w:rsidRPr="00080792" w:rsidRDefault="00300B4D" w:rsidP="00300B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792">
        <w:rPr>
          <w:rFonts w:ascii="Times New Roman" w:eastAsia="Times New Roman" w:hAnsi="Times New Roman"/>
          <w:b/>
          <w:sz w:val="28"/>
          <w:szCs w:val="28"/>
        </w:rPr>
        <w:t>Статья 1. Общие положения</w:t>
      </w:r>
    </w:p>
    <w:p w:rsidR="00300B4D" w:rsidRPr="00125562" w:rsidRDefault="009568CD" w:rsidP="009568CD">
      <w:pPr>
        <w:shd w:val="clear" w:color="auto" w:fill="FFFFFF"/>
        <w:spacing w:after="0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>Настоящее Положение разработано в соответствии с Конституцией Российской Федерации, Гражданским кодексом Российской Федерации, Федеральным законом "Об общих принципах организации местного самоуправления в Российской Федерации", Федеральным законом "О государственных и муниципальных унитарных предприятиях", иными нормативными правовыми актами Российской Ф</w:t>
      </w:r>
      <w:r w:rsidR="00300B4D">
        <w:rPr>
          <w:rFonts w:ascii="Times New Roman" w:eastAsia="Times New Roman" w:hAnsi="Times New Roman"/>
          <w:sz w:val="28"/>
          <w:szCs w:val="28"/>
        </w:rPr>
        <w:t>едерации, Саратовской области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>.</w:t>
      </w:r>
    </w:p>
    <w:p w:rsidR="00300B4D" w:rsidRPr="00125562" w:rsidRDefault="00300B4D" w:rsidP="00300B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2. Положение определяет порядок принятия решений о создании, реорганизации, ликвидации муниципальных предприятий (далее Предприятия) на территории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 w:rsidRPr="00FC78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562">
        <w:rPr>
          <w:rFonts w:ascii="Times New Roman" w:eastAsia="Times New Roman" w:hAnsi="Times New Roman"/>
          <w:sz w:val="28"/>
          <w:szCs w:val="28"/>
        </w:rPr>
        <w:t>Екатериновского муниципального района Сарат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далее- Новоселовское муниципального образования)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Действие Положения не распространяется на случаи преобразования Предприятия, осуществляемого в соответствии с законодательством о приватизации, а также ликвидации Предприятия в порядке, определенном законодательством о несостоятельности (банкротстве)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3. Предприятия создаются в целях производства продукции (товаров), выполнения работ, оказания услуг в случаях, установленных законодательством, для обеспечения жизнедеятельности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, удовлетворения потребностей жителей и получения прибыли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нитарные предприятия создаются в случаях, установленных федеральным законодательством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4. Решение о создании, реорганизации, ликвидации Предприятия принимается постановлением администрации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(далее - Постановление)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5. Предприятия подлежат государственной регистрации в органе, осуществляющем государственную регистрацию юридических лиц, в порядке, установленном действующим законодательством Российской Федерации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6. От имени муниципального образования полномочия собственника имущества Предприятия осуществляет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, за исключением полномочий, отнесенных к исключительной компетенции </w:t>
      </w:r>
      <w:r>
        <w:rPr>
          <w:rFonts w:ascii="Times New Roman" w:eastAsia="Times New Roman" w:hAnsi="Times New Roman"/>
          <w:sz w:val="28"/>
          <w:szCs w:val="28"/>
        </w:rPr>
        <w:t>Совет депутатов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, в соответствии с действующим законодательством и решениями.</w:t>
      </w:r>
    </w:p>
    <w:p w:rsidR="00300B4D" w:rsidRPr="00125562" w:rsidRDefault="00300B4D" w:rsidP="00300B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lastRenderedPageBreak/>
        <w:t>7. Предприятия действуют на основании уставов, являющихся их учредительными документами.</w:t>
      </w:r>
    </w:p>
    <w:p w:rsidR="00300B4D" w:rsidRDefault="00300B4D" w:rsidP="009568C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80792">
        <w:rPr>
          <w:rFonts w:ascii="Times New Roman" w:eastAsia="Times New Roman" w:hAnsi="Times New Roman"/>
          <w:b/>
          <w:bCs/>
          <w:sz w:val="28"/>
          <w:szCs w:val="28"/>
        </w:rPr>
        <w:t>Статья 2.</w:t>
      </w:r>
      <w:r w:rsidRPr="00080792">
        <w:rPr>
          <w:rFonts w:ascii="Times New Roman" w:eastAsia="Times New Roman" w:hAnsi="Times New Roman"/>
          <w:b/>
          <w:sz w:val="28"/>
          <w:szCs w:val="28"/>
        </w:rPr>
        <w:t xml:space="preserve"> Полномочия органов, осуществляющих управление Предприятиями</w:t>
      </w:r>
      <w:r w:rsidRPr="00080792">
        <w:rPr>
          <w:rFonts w:ascii="Arial" w:eastAsia="Times New Roman" w:hAnsi="Arial" w:cs="Arial"/>
          <w:b/>
          <w:sz w:val="24"/>
          <w:szCs w:val="24"/>
        </w:rPr>
        <w:br/>
      </w:r>
      <w:r w:rsidRPr="00125562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Совет депутатов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: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1.1. Определяет порядок принятия решений о создании, реорганизации и ликвидации Предприятий, а также об установлении тарифов на услуги, предоставляемые Предприятиями, и работы, выполняемые Предприятиями, за исключением случаев, предусмотренных федеральными законами.</w:t>
      </w:r>
    </w:p>
    <w:p w:rsidR="00300B4D" w:rsidRPr="00125562" w:rsidRDefault="00300B4D" w:rsidP="00300B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1.2. Осуществляет иные полномочия в соответствии с действующим законодательством и Уставом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2.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: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2.1. Принимает решение о создании, реорганизации, ликвидации и осуществляет мероприятия по созданию, реорганизации и ликвидации Предприятий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2.2. Определяет цели, условия и порядок деятельности Предприятий, заслушивает отчеты об их деятельности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2.3. Назначает на должность и освобождает от должности руководителей Предприятий.</w:t>
      </w:r>
      <w:r w:rsidRPr="00125562">
        <w:rPr>
          <w:rFonts w:ascii="Arial" w:eastAsia="Times New Roman" w:hAnsi="Arial" w:cs="Arial"/>
          <w:sz w:val="24"/>
          <w:szCs w:val="24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Порядок назначения на должность руководителя Предприятия, а также порядок заключения, изменения и прекращения с ним трудового договора определяется действующим законодательством РФ, а также  Уставом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2.4. Утверждает устав Предприятия, вносит в него изменения и дополнения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2.5. Принимает решение о проведение аудиторских проверок, определяет порядок их проведения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2.6. Оформляет передачу с баланса на баланс Предприятия, отдельных объектов и имущества в случаях, установленных федеральным законодательством;</w:t>
      </w:r>
      <w:r w:rsidRPr="00125562">
        <w:rPr>
          <w:rFonts w:ascii="Arial" w:eastAsia="Times New Roman" w:hAnsi="Arial" w:cs="Arial"/>
          <w:sz w:val="24"/>
          <w:szCs w:val="24"/>
        </w:rPr>
        <w:br/>
      </w:r>
      <w:r w:rsidRPr="00125562">
        <w:rPr>
          <w:rFonts w:ascii="Times New Roman" w:eastAsia="Times New Roman" w:hAnsi="Times New Roman"/>
          <w:sz w:val="28"/>
          <w:szCs w:val="28"/>
        </w:rPr>
        <w:t>2.7. Принимает решения о списании в установленном порядке основных средств Предприятия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2.8. Получает от Предприятия статистическую и иную информацию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2.9. Разрабатывает и осуществляет меры по повышению эффективности работы Предприятий;</w:t>
      </w:r>
    </w:p>
    <w:p w:rsidR="00300B4D" w:rsidRPr="00125562" w:rsidRDefault="00300B4D" w:rsidP="00300B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2.10. Осуществляет иные полномочия, определенные действующим законодательством и решениями </w:t>
      </w:r>
      <w:r>
        <w:rPr>
          <w:rFonts w:ascii="Times New Roman" w:eastAsia="Times New Roman" w:hAnsi="Times New Roman"/>
          <w:sz w:val="28"/>
          <w:szCs w:val="28"/>
        </w:rPr>
        <w:t>Совет депутатов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.</w:t>
      </w:r>
    </w:p>
    <w:p w:rsidR="00300B4D" w:rsidRPr="00080792" w:rsidRDefault="00300B4D" w:rsidP="00300B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792">
        <w:rPr>
          <w:rFonts w:ascii="Times New Roman" w:eastAsia="Times New Roman" w:hAnsi="Times New Roman"/>
          <w:b/>
          <w:bCs/>
          <w:sz w:val="28"/>
          <w:szCs w:val="28"/>
        </w:rPr>
        <w:t>Статья 3.</w:t>
      </w:r>
      <w:r w:rsidRPr="00080792">
        <w:rPr>
          <w:rFonts w:ascii="Times New Roman" w:eastAsia="Times New Roman" w:hAnsi="Times New Roman"/>
          <w:b/>
          <w:sz w:val="28"/>
          <w:szCs w:val="28"/>
        </w:rPr>
        <w:t xml:space="preserve"> Порядок принятия решения о создании Предприятия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1. Предприятие создается на основании Постановления в соответствии с действующим законодательством Российской Федерации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2. Подготовку проекта Постановления о создании Предприятия осуществляет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125562">
        <w:rPr>
          <w:rFonts w:ascii="Times New Roman" w:eastAsia="Times New Roman" w:hAnsi="Times New Roman"/>
          <w:sz w:val="28"/>
          <w:szCs w:val="28"/>
        </w:rPr>
        <w:t>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3. В Постановлении о создании Предприятия указываются: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цели создания, предмет (виды деятельности) Предприятия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сведения о полном фирменном наименовании Предприятия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lastRenderedPageBreak/>
        <w:t>- сведения о порядке формирования и размере уставного фонда Предприятия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поручение о проведении мероприятий по созданию Предприятия в соответствии с действующим законодательством и настоящим Положением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уполномоченное лицо, на которое возлагаются обязанности по подготовке и представлению в регистрирующий орган документов для государственной регистрации создаваемого юридического лица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4. Предприятие считается созданным с момента его государственной регистрации в соответствии с действующим законодательством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5. Уполномоченное лицо в трехдневный срок после получения в регистрирующем органе документов, подтверждающих факт внесения записи в Единый государственный реестр юридических лиц, представляет в администрацию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опии таких документов.</w:t>
      </w:r>
      <w:r w:rsidRPr="00125562">
        <w:rPr>
          <w:rFonts w:ascii="Arial" w:eastAsia="Times New Roman" w:hAnsi="Arial" w:cs="Arial"/>
          <w:sz w:val="24"/>
          <w:szCs w:val="24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6.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вносит соответствующие изменения (дополнения) в соответствующий раздел Реестра объектов муниципальной собственности.</w:t>
      </w:r>
    </w:p>
    <w:p w:rsidR="00300B4D" w:rsidRPr="00125562" w:rsidRDefault="00300B4D" w:rsidP="00300B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7. При создании Предприятия, его устав утверждается Постановлением.</w:t>
      </w:r>
    </w:p>
    <w:p w:rsidR="00300B4D" w:rsidRPr="00080792" w:rsidRDefault="00300B4D" w:rsidP="00300B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792">
        <w:rPr>
          <w:rFonts w:ascii="Times New Roman" w:eastAsia="Times New Roman" w:hAnsi="Times New Roman"/>
          <w:b/>
          <w:bCs/>
          <w:sz w:val="28"/>
          <w:szCs w:val="28"/>
        </w:rPr>
        <w:t>Статья 4.</w:t>
      </w:r>
      <w:r w:rsidRPr="00080792">
        <w:rPr>
          <w:rFonts w:ascii="Times New Roman" w:eastAsia="Times New Roman" w:hAnsi="Times New Roman"/>
          <w:b/>
          <w:sz w:val="28"/>
          <w:szCs w:val="28"/>
        </w:rPr>
        <w:t xml:space="preserve"> Порядок принятия решения о реорганизации Предприятия</w:t>
      </w:r>
    </w:p>
    <w:p w:rsidR="00300B4D" w:rsidRDefault="009568C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 xml:space="preserve">1. Реорганизация Предприятия производится на основании Постановления </w:t>
      </w:r>
      <w:r w:rsidR="00300B4D">
        <w:rPr>
          <w:rFonts w:ascii="Times New Roman" w:eastAsia="Times New Roman" w:hAnsi="Times New Roman"/>
          <w:sz w:val="28"/>
          <w:szCs w:val="28"/>
        </w:rPr>
        <w:t xml:space="preserve">о реорганизации предприятия 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>и осуществляется в порядке, установленном действующим законодательством Российской Федерации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2. Подготовку проекта Постановления о реорганизации Предприятия осуществляет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основании пояснительной записки, которая должна содержать: обоснование необходимости или целесообразности проведения реорганизации, форму реорганизации, сроки проведения реорганизации Предприятия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562">
        <w:rPr>
          <w:rFonts w:ascii="Times New Roman" w:eastAsia="Times New Roman" w:hAnsi="Times New Roman"/>
          <w:sz w:val="28"/>
          <w:szCs w:val="28"/>
        </w:rPr>
        <w:t>3. В случаях, предусмотренных действующим законодательством, решение о реорганизации Предприятия согласовывается с антимонопольным органом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4. В Постановлении о реорганизации Предприятия указываются: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форма реорганизации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срок проведения реорганизации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поручение о проведении мероприятий по реорганизации Предприятия в соответствии с действующим законодательством и настоящим Положением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уполномоченное лицо, на которое возлагаются обязанности по подготовке и представлению в регистрирующий орган документов для государственной регистрации вновь возникшего юридического лица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5. Уполномоченное лицо в трехдневный срок после получения в регистрирующем органе документов, подтверждающих факт внесения записи в Единый государственный реестр юридических лиц, представляет в Администрацию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опии таких документов.</w:t>
      </w:r>
      <w:r w:rsidRPr="00125562">
        <w:rPr>
          <w:rFonts w:ascii="Arial" w:eastAsia="Times New Roman" w:hAnsi="Arial" w:cs="Arial"/>
          <w:sz w:val="24"/>
          <w:szCs w:val="24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6.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вносит соответствующие изменения (дополнения) в соответствующий раздел Реестра объектов муниципальной собственности.</w:t>
      </w:r>
    </w:p>
    <w:p w:rsidR="00300B4D" w:rsidRDefault="00300B4D" w:rsidP="00300B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125562">
        <w:rPr>
          <w:rFonts w:ascii="Times New Roman" w:eastAsia="Times New Roman" w:hAnsi="Times New Roman"/>
          <w:sz w:val="28"/>
          <w:szCs w:val="28"/>
        </w:rPr>
        <w:t>7. При реорганизации Предприятия, его устав, изменения и (или) дополнения в устав утверждаются Постановлением.</w:t>
      </w:r>
    </w:p>
    <w:p w:rsidR="00300B4D" w:rsidRPr="00125562" w:rsidRDefault="00300B4D" w:rsidP="00300B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8. Подготовку проекта устава Предприятия, изменения и (или) дополнения к уставу осуществляет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.</w:t>
      </w:r>
    </w:p>
    <w:p w:rsidR="00300B4D" w:rsidRPr="00080792" w:rsidRDefault="00300B4D" w:rsidP="00300B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792">
        <w:rPr>
          <w:rFonts w:ascii="Times New Roman" w:eastAsia="Times New Roman" w:hAnsi="Times New Roman"/>
          <w:b/>
          <w:bCs/>
          <w:sz w:val="28"/>
          <w:szCs w:val="28"/>
        </w:rPr>
        <w:t>Статья 5.</w:t>
      </w:r>
      <w:r w:rsidRPr="00080792">
        <w:rPr>
          <w:rFonts w:ascii="Times New Roman" w:eastAsia="Times New Roman" w:hAnsi="Times New Roman"/>
          <w:b/>
          <w:sz w:val="28"/>
          <w:szCs w:val="28"/>
        </w:rPr>
        <w:t xml:space="preserve"> Порядок принятия решения о ликвидации Предприятия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1. Ликвидация Предприятия производится на основании Постановления </w:t>
      </w:r>
      <w:r>
        <w:rPr>
          <w:rFonts w:ascii="Times New Roman" w:eastAsia="Times New Roman" w:hAnsi="Times New Roman"/>
          <w:sz w:val="28"/>
          <w:szCs w:val="28"/>
        </w:rPr>
        <w:t xml:space="preserve">о ликвидации Предприятия </w:t>
      </w:r>
      <w:r w:rsidRPr="00125562">
        <w:rPr>
          <w:rFonts w:ascii="Times New Roman" w:eastAsia="Times New Roman" w:hAnsi="Times New Roman"/>
          <w:sz w:val="28"/>
          <w:szCs w:val="28"/>
        </w:rPr>
        <w:t>и осуществляется в порядке, установленном действующим законодательством Российской Федерации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2. Подготовку проекта Постановления о ликвидации Предприятия осуществляет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основании пояснительной записки, которая должна содержать: обоснование необходимости проведения ликвидации, сведения о предполагаемом использовании муниципального имущества, срок ликвидации, размер затрат по ликвидации Предприятия и источники их финансирования.</w:t>
      </w:r>
      <w:r w:rsidRPr="00125562">
        <w:rPr>
          <w:rFonts w:ascii="Arial" w:eastAsia="Times New Roman" w:hAnsi="Arial" w:cs="Arial"/>
          <w:sz w:val="24"/>
          <w:szCs w:val="24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25562">
        <w:rPr>
          <w:rFonts w:ascii="Times New Roman" w:eastAsia="Times New Roman" w:hAnsi="Times New Roman"/>
          <w:sz w:val="28"/>
          <w:szCs w:val="28"/>
        </w:rPr>
        <w:t>3. В Постановлении о ликвидации Предприятия указываются: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срок ликвидации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размер затрат по ликвидации и источники их финансирования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состав и председатель ликвидационной комиссии;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поручение о проведении мероприятий по ликвидации Предприятия в соответствии с действующим законодательством и настоящим Положением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4. С момента назначения ликвидационной комиссии к ней переходят все полномочия по управлению делами Предприятия. Ликвидационная комиссия от имени ликвидируемого Предприятия выступает в суде.</w:t>
      </w:r>
    </w:p>
    <w:p w:rsidR="00300B4D" w:rsidRDefault="009568C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300B4D" w:rsidRPr="00125562">
        <w:rPr>
          <w:rFonts w:ascii="Times New Roman" w:eastAsia="Times New Roman" w:hAnsi="Times New Roman"/>
          <w:sz w:val="28"/>
          <w:szCs w:val="28"/>
        </w:rPr>
        <w:t>Ликвидационная комиссия осуществляет все мероприятия, предусмотренные действующим законодательством, связанные с ликвидацией Предприятия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>6. Ликвидация Предприятия считается завершенной, а Предприятие прекратившим существование после внесения об этом записи в Единый государственный реестр юридических лиц.</w:t>
      </w:r>
    </w:p>
    <w:p w:rsidR="00300B4D" w:rsidRDefault="00300B4D" w:rsidP="00300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7. Председатель ликвидационной комиссии Предприятия в трехдневный срок после получения в регистрирующем органе документов, подтверждающих факт внесения записи в Единый государственный реестр юридических лиц, представляет в администрацию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опии таких документов.</w:t>
      </w:r>
    </w:p>
    <w:p w:rsidR="00300B4D" w:rsidRPr="00125562" w:rsidRDefault="00300B4D" w:rsidP="00300B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 xml:space="preserve">8. Администрация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вносит соответствующие изменения (дополнения) в соответствующий раздел Реестра объектов муниципальной собственности.</w:t>
      </w:r>
    </w:p>
    <w:p w:rsidR="00300B4D" w:rsidRPr="00080792" w:rsidRDefault="00300B4D" w:rsidP="00300B4D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792">
        <w:rPr>
          <w:rFonts w:ascii="Times New Roman" w:eastAsia="Times New Roman" w:hAnsi="Times New Roman"/>
          <w:b/>
          <w:bCs/>
          <w:sz w:val="28"/>
          <w:szCs w:val="28"/>
        </w:rPr>
        <w:t>Статья 6.</w:t>
      </w:r>
      <w:r w:rsidRPr="00080792">
        <w:rPr>
          <w:rFonts w:ascii="Times New Roman" w:eastAsia="Times New Roman" w:hAnsi="Times New Roman"/>
          <w:b/>
          <w:sz w:val="28"/>
          <w:szCs w:val="28"/>
        </w:rPr>
        <w:t xml:space="preserve"> Установление тарифов на услуги муниципальных предприятий и муниципальных учреждений</w:t>
      </w:r>
    </w:p>
    <w:p w:rsidR="00300B4D" w:rsidRPr="00125562" w:rsidRDefault="00300B4D" w:rsidP="00300B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1. Тарифы на услуги, предоставляемые муниципальными предприятиями и учреждениями, устанавливаются учредителями, если иное не предусмотрено федеральными законами.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2. При обосновании уровня цен и тарифов предприятия, организации, учреждения и комиссия по утверждению тарифов администрации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опираются на существующую нормативную базу.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3. Предприятия, организации, учреждения, коммунальные предприятия, оказывающие услуги, обязаны осуществлять мониторинг стоимости услуг, мониторинг дебиторской и кредиторской задолженности, разрабатывать и </w:t>
      </w:r>
      <w:r w:rsidRPr="00125562">
        <w:rPr>
          <w:rFonts w:ascii="Times New Roman" w:eastAsia="Times New Roman" w:hAnsi="Times New Roman"/>
          <w:sz w:val="28"/>
          <w:szCs w:val="28"/>
        </w:rPr>
        <w:lastRenderedPageBreak/>
        <w:t>осуществлять выполнение мероприятий по сбережению энергоресурсов и качеству предоставляемых услуг.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25562">
        <w:rPr>
          <w:rFonts w:ascii="Times New Roman" w:eastAsia="Times New Roman" w:hAnsi="Times New Roman"/>
          <w:sz w:val="28"/>
          <w:szCs w:val="28"/>
        </w:rPr>
        <w:t>4. Установление тарифов на услуги осуществляется, как правило, не чаще одного раза в год, одновременно с принятием решения об утверждении местного бюджета на очередной финансовый год.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25562">
        <w:rPr>
          <w:rFonts w:ascii="Times New Roman" w:eastAsia="Times New Roman" w:hAnsi="Times New Roman"/>
          <w:sz w:val="28"/>
          <w:szCs w:val="28"/>
        </w:rPr>
        <w:t>5. Для установления тарифов предприятия предоставляют следующие материалы: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данные о доходах и расходах предприятия, на основании которых рассчитывается тариф (регулируемый период), данные за предыдущий календарный год с расшифровками и расчетами статей доходов и расходов по предприятию в целом и по регулируемому виду деятельности;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баланс предприятия за регулируемый период и за предыдущий год;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данные о дебиторской и кредиторской задолженности на дату обращения и за предыдущий период;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объем продукции (работ, услуг) в натуральном выражении;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потребность в финансовых средствах по регулируемым видам деятельности на расчетный период;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анализ динамики тарифов, включая постатейный анализ фактической себестоимости и рентабельности за последние 3 года;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данные о степени изношенности основных средств, о составе и состоянии основного и вспомогательного технологического оборудования, степени использования его мощности;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производственную и инвестиционную программы предприятия на расчетный период действия тарифов, утвержденные в соответствующем порядке;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- мероприятия по энерго-, ресурсосбережению и повышению качества обслуживания населения.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6. Заявки на пересмотр тарифов поступают в администрацию </w:t>
      </w:r>
      <w:r w:rsidR="009568CD">
        <w:rPr>
          <w:rFonts w:ascii="Times New Roman" w:eastAsia="Times New Roman" w:hAnsi="Times New Roman"/>
          <w:sz w:val="28"/>
          <w:szCs w:val="28"/>
        </w:rPr>
        <w:t>Новосел</w:t>
      </w:r>
      <w:r>
        <w:rPr>
          <w:rFonts w:ascii="Times New Roman" w:eastAsia="Times New Roman" w:hAnsi="Times New Roman"/>
          <w:sz w:val="28"/>
          <w:szCs w:val="28"/>
        </w:rPr>
        <w:t>овского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 муниципального образования для проверки и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материала для рассмотрения его на </w:t>
      </w:r>
      <w:r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Pr="00125562">
        <w:rPr>
          <w:rFonts w:ascii="Times New Roman" w:eastAsia="Times New Roman" w:hAnsi="Times New Roman"/>
          <w:sz w:val="28"/>
          <w:szCs w:val="28"/>
        </w:rPr>
        <w:t xml:space="preserve"> депутатов.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562">
        <w:rPr>
          <w:rFonts w:ascii="Times New Roman" w:eastAsia="Times New Roman" w:hAnsi="Times New Roman"/>
          <w:sz w:val="28"/>
          <w:szCs w:val="28"/>
        </w:rPr>
        <w:t>7. Администрация проводит анализ представленных материалов и готовит заключение в соответствии с профилем своей деятельности.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562">
        <w:rPr>
          <w:rFonts w:ascii="Times New Roman" w:eastAsia="Times New Roman" w:hAnsi="Times New Roman"/>
          <w:sz w:val="28"/>
          <w:szCs w:val="28"/>
        </w:rPr>
        <w:t>8. Заключения должны быть подготовлены в течение 10 дней после полученного запроса из рабочего органа комиссии.</w:t>
      </w:r>
    </w:p>
    <w:p w:rsidR="00300B4D" w:rsidRPr="00125562" w:rsidRDefault="00300B4D" w:rsidP="00300B4D">
      <w:pPr>
        <w:shd w:val="clear" w:color="auto" w:fill="FFFFFF"/>
        <w:spacing w:after="0" w:line="240" w:lineRule="auto"/>
        <w:ind w:firstLine="218"/>
        <w:jc w:val="both"/>
        <w:rPr>
          <w:rFonts w:ascii="Arial" w:eastAsia="Times New Roman" w:hAnsi="Arial" w:cs="Arial"/>
          <w:sz w:val="24"/>
          <w:szCs w:val="24"/>
        </w:rPr>
      </w:pPr>
      <w:r w:rsidRPr="00125562">
        <w:rPr>
          <w:rFonts w:ascii="Times New Roman" w:eastAsia="Times New Roman" w:hAnsi="Times New Roman"/>
          <w:sz w:val="28"/>
          <w:szCs w:val="28"/>
        </w:rPr>
        <w:t>9. В процессе рассмотрения заявки предприятия на пересмотр цен и тарифов администрация вправе инициировать проведение проверки предприятия и предоставляемых им материалов.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9568CD">
      <w:footerReference w:type="default" r:id="rId7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9DC" w:rsidRDefault="009749DC" w:rsidP="009568CD">
      <w:pPr>
        <w:spacing w:after="0" w:line="240" w:lineRule="auto"/>
      </w:pPr>
      <w:r>
        <w:separator/>
      </w:r>
    </w:p>
  </w:endnote>
  <w:endnote w:type="continuationSeparator" w:id="1">
    <w:p w:rsidR="009749DC" w:rsidRDefault="009749DC" w:rsidP="0095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356"/>
      <w:docPartObj>
        <w:docPartGallery w:val="Page Numbers (Bottom of Page)"/>
        <w:docPartUnique/>
      </w:docPartObj>
    </w:sdtPr>
    <w:sdtContent>
      <w:p w:rsidR="009568CD" w:rsidRDefault="00AC07A3">
        <w:pPr>
          <w:pStyle w:val="a6"/>
          <w:jc w:val="right"/>
        </w:pPr>
        <w:fldSimple w:instr=" PAGE   \* MERGEFORMAT ">
          <w:r w:rsidR="0044125A">
            <w:rPr>
              <w:noProof/>
            </w:rPr>
            <w:t>5</w:t>
          </w:r>
        </w:fldSimple>
      </w:p>
    </w:sdtContent>
  </w:sdt>
  <w:p w:rsidR="009568CD" w:rsidRDefault="009568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9DC" w:rsidRDefault="009749DC" w:rsidP="009568CD">
      <w:pPr>
        <w:spacing w:after="0" w:line="240" w:lineRule="auto"/>
      </w:pPr>
      <w:r>
        <w:separator/>
      </w:r>
    </w:p>
  </w:footnote>
  <w:footnote w:type="continuationSeparator" w:id="1">
    <w:p w:rsidR="009749DC" w:rsidRDefault="009749DC" w:rsidP="00956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A2A98"/>
    <w:rsid w:val="000B2B2A"/>
    <w:rsid w:val="001546EF"/>
    <w:rsid w:val="001D41BB"/>
    <w:rsid w:val="00227088"/>
    <w:rsid w:val="00300B4D"/>
    <w:rsid w:val="003478C5"/>
    <w:rsid w:val="003B6C67"/>
    <w:rsid w:val="0044125A"/>
    <w:rsid w:val="0046576D"/>
    <w:rsid w:val="00595C07"/>
    <w:rsid w:val="00644B27"/>
    <w:rsid w:val="006845EA"/>
    <w:rsid w:val="006A4159"/>
    <w:rsid w:val="006A7A43"/>
    <w:rsid w:val="007030A9"/>
    <w:rsid w:val="00873038"/>
    <w:rsid w:val="008C07E0"/>
    <w:rsid w:val="009568CD"/>
    <w:rsid w:val="009749DC"/>
    <w:rsid w:val="009E2334"/>
    <w:rsid w:val="00A94506"/>
    <w:rsid w:val="00AC07A3"/>
    <w:rsid w:val="00AC6C4B"/>
    <w:rsid w:val="00AD0B01"/>
    <w:rsid w:val="00AD7DA7"/>
    <w:rsid w:val="00B04FE6"/>
    <w:rsid w:val="00B1759C"/>
    <w:rsid w:val="00B3100F"/>
    <w:rsid w:val="00B949C0"/>
    <w:rsid w:val="00BD27C5"/>
    <w:rsid w:val="00C004BE"/>
    <w:rsid w:val="00C56A8A"/>
    <w:rsid w:val="00C76363"/>
    <w:rsid w:val="00D97E5D"/>
    <w:rsid w:val="00DC4FC0"/>
    <w:rsid w:val="00E2041E"/>
    <w:rsid w:val="00ED2DB2"/>
    <w:rsid w:val="00F01078"/>
    <w:rsid w:val="00F116CA"/>
    <w:rsid w:val="00F161FD"/>
    <w:rsid w:val="00F57AF5"/>
    <w:rsid w:val="00FE68B3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FE6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68CD"/>
  </w:style>
  <w:style w:type="paragraph" w:styleId="a6">
    <w:name w:val="footer"/>
    <w:basedOn w:val="a"/>
    <w:link w:val="a7"/>
    <w:uiPriority w:val="99"/>
    <w:unhideWhenUsed/>
    <w:rsid w:val="0095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o5HALukBqBzcZRwBRSjtze7zAxuZ8d9HiEp0d5Rl/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AvndYF2djKFzDbagmBzmb13aP58kgee5UW2k+yiKAtFW+JlJGZG8z67HlN0uCb/S
diWCk3EbigNSoy2znLAIGg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6PiYOYQ8c5KzWgTmcpXIBs8wBJw=</DigestValue>
      </Reference>
      <Reference URI="/word/endnotes.xml?ContentType=application/vnd.openxmlformats-officedocument.wordprocessingml.endnotes+xml">
        <DigestMethod Algorithm="http://www.w3.org/2000/09/xmldsig#sha1"/>
        <DigestValue>TnBiEf+CsjUDF4ZS/b1JdHoLqZc=</DigestValue>
      </Reference>
      <Reference URI="/word/fontTable.xml?ContentType=application/vnd.openxmlformats-officedocument.wordprocessingml.fontTable+xml">
        <DigestMethod Algorithm="http://www.w3.org/2000/09/xmldsig#sha1"/>
        <DigestValue>8AS2BUsdP8+YpMO//ZqrP8csH+w=</DigestValue>
      </Reference>
      <Reference URI="/word/footer1.xml?ContentType=application/vnd.openxmlformats-officedocument.wordprocessingml.footer+xml">
        <DigestMethod Algorithm="http://www.w3.org/2000/09/xmldsig#sha1"/>
        <DigestValue>r6cIOrDeIn4UglAERnx/Nnqtyjc=</DigestValue>
      </Reference>
      <Reference URI="/word/footnotes.xml?ContentType=application/vnd.openxmlformats-officedocument.wordprocessingml.footnotes+xml">
        <DigestMethod Algorithm="http://www.w3.org/2000/09/xmldsig#sha1"/>
        <DigestValue>CA0fco4NURxgGlLS8B7iMKsYEoM=</DigestValue>
      </Reference>
      <Reference URI="/word/settings.xml?ContentType=application/vnd.openxmlformats-officedocument.wordprocessingml.settings+xml">
        <DigestMethod Algorithm="http://www.w3.org/2000/09/xmldsig#sha1"/>
        <DigestValue>OZK+mWVE958WzT7MtmOYSGFYZNc=</DigestValue>
      </Reference>
      <Reference URI="/word/styles.xml?ContentType=application/vnd.openxmlformats-officedocument.wordprocessingml.styles+xml">
        <DigestMethod Algorithm="http://www.w3.org/2000/09/xmldsig#sha1"/>
        <DigestValue>3btb5WhA92V+vN6ZPOn9dkeOe9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6rkARpz+Y5kLASvoZxNpS//hEI=</DigestValue>
      </Reference>
    </Manifest>
    <SignatureProperties>
      <SignatureProperty Id="idSignatureTime" Target="#idPackageSignature">
        <mdssi:SignatureTime>
          <mdssi:Format>YYYY-MM-DDThh:mm:ssTZD</mdssi:Format>
          <mdssi:Value>2020-07-07T04:5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0-06-29T05:54:00Z</cp:lastPrinted>
  <dcterms:created xsi:type="dcterms:W3CDTF">2005-12-31T21:05:00Z</dcterms:created>
  <dcterms:modified xsi:type="dcterms:W3CDTF">2020-06-29T05:55:00Z</dcterms:modified>
</cp:coreProperties>
</file>